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杨佳勋等70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30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佳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晓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峪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德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洪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赖永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晓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月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亚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亚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昆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雪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云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阳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红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新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永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凌晓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2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福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梅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俊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艳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文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书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步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小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英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小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小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盛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颜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家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桂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思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利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善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1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宝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志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家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新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子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明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立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仁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卫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B667B"/>
    <w:rsid w:val="004E3779"/>
    <w:rsid w:val="004F2FB9"/>
    <w:rsid w:val="0051039F"/>
    <w:rsid w:val="00516693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E6B39"/>
    <w:rsid w:val="00FF10A3"/>
    <w:rsid w:val="20030A3B"/>
    <w:rsid w:val="43673563"/>
    <w:rsid w:val="559F31E9"/>
    <w:rsid w:val="6DE8674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22D23-E214-4412-9AD2-27CD689B3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0</Words>
  <Characters>2512</Characters>
  <Lines>20</Lines>
  <Paragraphs>5</Paragraphs>
  <ScaleCrop>false</ScaleCrop>
  <LinksUpToDate>false</LinksUpToDate>
  <CharactersWithSpaces>2947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11-05T03:11:00Z</cp:lastPrinted>
  <dcterms:modified xsi:type="dcterms:W3CDTF">2019-12-04T06:27:47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